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61" w:rsidRPr="00F77E1E" w:rsidRDefault="00F25487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bookmarkStart w:id="0" w:name="_Hlk536786811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41910</wp:posOffset>
            </wp:positionV>
            <wp:extent cx="1093470" cy="1013460"/>
            <wp:effectExtent l="19050" t="0" r="0" b="0"/>
            <wp:wrapTight wrapText="bothSides">
              <wp:wrapPolygon edited="0">
                <wp:start x="-376" y="0"/>
                <wp:lineTo x="-376" y="21113"/>
                <wp:lineTo x="21449" y="21113"/>
                <wp:lineTo x="21449" y="0"/>
                <wp:lineTo x="-376" y="0"/>
              </wp:wrapPolygon>
            </wp:wrapTight>
            <wp:docPr id="1" name="Obraz 0" descr="logo-koniec_transparentn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oniec_transparentne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:rsidR="00FA2374" w:rsidRDefault="004F518E" w:rsidP="00A73862">
      <w:pPr>
        <w:spacing w:after="480" w:line="240" w:lineRule="auto"/>
        <w:rPr>
          <w:rFonts w:ascii="Cambria" w:hAnsi="Cambria"/>
          <w:b/>
          <w:sz w:val="24"/>
          <w:szCs w:val="24"/>
        </w:rPr>
      </w:pPr>
      <w:r w:rsidRPr="00F77E1E">
        <w:rPr>
          <w:rFonts w:ascii="Cambria" w:hAnsi="Cambria"/>
          <w:b/>
          <w:sz w:val="24"/>
          <w:szCs w:val="24"/>
        </w:rPr>
        <w:lastRenderedPageBreak/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</w:t>
      </w:r>
      <w:r w:rsidR="00C1389C">
        <w:rPr>
          <w:rFonts w:ascii="Cambria" w:hAnsi="Cambria"/>
          <w:b/>
          <w:sz w:val="24"/>
          <w:szCs w:val="24"/>
        </w:rPr>
        <w:br/>
      </w:r>
      <w:r w:rsidR="0063591A" w:rsidRPr="00F77E1E">
        <w:rPr>
          <w:rFonts w:ascii="Cambria" w:hAnsi="Cambria"/>
          <w:b/>
          <w:sz w:val="24"/>
          <w:szCs w:val="24"/>
        </w:rPr>
        <w:t xml:space="preserve">DO </w:t>
      </w:r>
      <w:r w:rsidR="00F56372">
        <w:rPr>
          <w:rFonts w:ascii="Cambria" w:hAnsi="Cambria"/>
          <w:b/>
          <w:sz w:val="24"/>
          <w:szCs w:val="24"/>
        </w:rPr>
        <w:t>I KLASY SZKOŁY PODSTAWOWEJ</w:t>
      </w:r>
      <w:r w:rsidR="006E2EAF">
        <w:rPr>
          <w:rFonts w:ascii="Cambria" w:hAnsi="Cambria"/>
          <w:b/>
          <w:sz w:val="24"/>
          <w:szCs w:val="24"/>
        </w:rPr>
        <w:t xml:space="preserve"> im. Wincentego Witosa w Nosówce</w:t>
      </w:r>
    </w:p>
    <w:p w:rsidR="00F25487" w:rsidRDefault="00F25487" w:rsidP="00A73862">
      <w:pPr>
        <w:spacing w:after="480" w:line="240" w:lineRule="auto"/>
        <w:rPr>
          <w:rFonts w:ascii="Cambria" w:hAnsi="Cambria"/>
          <w:b/>
          <w:sz w:val="24"/>
          <w:szCs w:val="24"/>
        </w:rPr>
      </w:pPr>
    </w:p>
    <w:p w:rsidR="00F25487" w:rsidRPr="006E2EAF" w:rsidRDefault="00F25487" w:rsidP="00A73862">
      <w:pPr>
        <w:spacing w:after="480" w:line="240" w:lineRule="auto"/>
        <w:rPr>
          <w:rFonts w:ascii="Cambria" w:hAnsi="Cambria"/>
          <w:b/>
          <w:sz w:val="24"/>
          <w:szCs w:val="24"/>
        </w:rPr>
        <w:sectPr w:rsidR="00F25487" w:rsidRPr="006E2EAF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75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:rsidTr="00B80919">
        <w:trPr>
          <w:trHeight w:val="235"/>
          <w:jc w:val="center"/>
        </w:trPr>
        <w:tc>
          <w:tcPr>
            <w:tcW w:w="1975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lastRenderedPageBreak/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:rsidTr="004164CB">
        <w:trPr>
          <w:trHeight w:val="235"/>
          <w:jc w:val="center"/>
        </w:trPr>
        <w:tc>
          <w:tcPr>
            <w:tcW w:w="10374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:rsidTr="00F20155">
        <w:trPr>
          <w:trHeight w:val="193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:rsidTr="005D7F26">
        <w:trPr>
          <w:trHeight w:val="139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33B89" w:rsidRPr="00F77E1E" w:rsidTr="004164CB">
        <w:trPr>
          <w:trHeight w:val="494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A2374" w:rsidRPr="00F77E1E" w:rsidRDefault="009A5DA7" w:rsidP="005D7F26">
            <w:pPr>
              <w:spacing w:before="40" w:after="4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</w:p>
          <w:p w:rsidR="00BA3264" w:rsidRPr="00F77E1E" w:rsidRDefault="00BA3264" w:rsidP="005D7F26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A3264" w:rsidRPr="00F77E1E" w:rsidRDefault="00BA3264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D03E3A" w:rsidRPr="00F77E1E" w:rsidTr="004164CB">
        <w:trPr>
          <w:trHeight w:val="60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 xml:space="preserve">MIEJSCE </w:t>
            </w:r>
            <w:r w:rsidR="00A24079" w:rsidRPr="00F77E1E">
              <w:rPr>
                <w:rFonts w:ascii="Cambria" w:hAnsi="Cambria"/>
                <w:b/>
                <w:bCs/>
                <w:iCs/>
              </w:rPr>
              <w:t xml:space="preserve">ZAMIESZKANIA </w:t>
            </w:r>
            <w:r w:rsidR="00A24079">
              <w:rPr>
                <w:rFonts w:ascii="Cambria" w:hAnsi="Cambria"/>
                <w:b/>
                <w:bCs/>
                <w:iCs/>
              </w:rPr>
              <w:t>KANDYDATA</w:t>
            </w:r>
          </w:p>
        </w:tc>
      </w:tr>
      <w:tr w:rsidR="008D67AA" w:rsidRPr="00F77E1E" w:rsidTr="004164CB">
        <w:trPr>
          <w:trHeight w:val="1207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/>
              </w:rPr>
            </w:pPr>
            <w:r w:rsidRPr="00F77E1E">
              <w:rPr>
                <w:rFonts w:ascii="Cambria" w:hAnsi="Cambria"/>
                <w:lang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/>
              </w:rPr>
              <w:t xml:space="preserve">: </w:t>
            </w:r>
            <w:r w:rsidRPr="00F77E1E">
              <w:rPr>
                <w:rFonts w:ascii="Cambria" w:hAnsi="Cambria"/>
                <w:lang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  <w:lang/>
              </w:rPr>
              <w:t>_</w:t>
            </w:r>
            <w:r w:rsidRPr="00F77E1E">
              <w:rPr>
                <w:rFonts w:ascii="Cambria" w:hAnsi="Cambria"/>
                <w:lang/>
              </w:rPr>
              <w:t>_______________________</w:t>
            </w:r>
          </w:p>
          <w:p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lang/>
              </w:rPr>
            </w:pPr>
            <w:r w:rsidRPr="00F77E1E">
              <w:rPr>
                <w:rFonts w:ascii="Cambria" w:hAnsi="Cambria"/>
                <w:lang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  <w:lang/>
              </w:rPr>
              <w:t>_</w:t>
            </w:r>
            <w:r w:rsidRPr="00F77E1E">
              <w:rPr>
                <w:rFonts w:ascii="Cambria" w:hAnsi="Cambria"/>
                <w:lang/>
              </w:rPr>
              <w:t>_________________</w:t>
            </w:r>
          </w:p>
          <w:p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  <w:lang/>
              </w:rPr>
              <w:t>_</w:t>
            </w:r>
            <w:r w:rsidRPr="00F77E1E">
              <w:rPr>
                <w:rFonts w:ascii="Cambria" w:hAnsi="Cambria"/>
                <w:lang/>
              </w:rPr>
              <w:t>____</w:t>
            </w:r>
            <w:r w:rsidR="004164CB">
              <w:rPr>
                <w:rFonts w:ascii="Cambria" w:hAnsi="Cambria"/>
                <w:lang/>
              </w:rPr>
              <w:t>__</w:t>
            </w:r>
            <w:r w:rsidRPr="00F77E1E">
              <w:rPr>
                <w:rFonts w:ascii="Cambria" w:hAnsi="Cambria"/>
                <w:lang/>
              </w:rPr>
              <w:t>________________</w:t>
            </w:r>
          </w:p>
        </w:tc>
      </w:tr>
      <w:tr w:rsidR="00215334" w:rsidRPr="00F77E1E" w:rsidTr="004164CB">
        <w:trPr>
          <w:trHeight w:val="328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/>
              </w:rPr>
            </w:pPr>
            <w:r>
              <w:rPr>
                <w:rFonts w:ascii="Cambria" w:hAnsi="Cambria"/>
                <w:b/>
                <w:bCs/>
                <w:lang/>
              </w:rPr>
              <w:t>DANE OSOBOWE MATKI:</w:t>
            </w:r>
          </w:p>
        </w:tc>
      </w:tr>
      <w:tr w:rsidR="00B80919" w:rsidRPr="00F77E1E" w:rsidTr="004164CB">
        <w:trPr>
          <w:trHeight w:val="914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/>
              </w:rPr>
            </w:pPr>
            <w:r>
              <w:rPr>
                <w:rFonts w:ascii="Cambria" w:hAnsi="Cambria"/>
                <w:lang/>
              </w:rPr>
              <w:t>IMIĘ I NAZWISKO: _____________________________________________________________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/>
              </w:rPr>
            </w:pPr>
            <w:r w:rsidRPr="00F77E1E">
              <w:rPr>
                <w:rFonts w:ascii="Cambria" w:hAnsi="Cambria"/>
                <w:lang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/>
              </w:rPr>
              <w:t xml:space="preserve">: </w:t>
            </w:r>
            <w:r w:rsidRPr="00F77E1E">
              <w:rPr>
                <w:rFonts w:ascii="Cambria" w:hAnsi="Cambria"/>
                <w:lang/>
              </w:rPr>
              <w:t>_______________________</w:t>
            </w:r>
            <w:r>
              <w:rPr>
                <w:rFonts w:ascii="Cambria" w:hAnsi="Cambria"/>
                <w:lang/>
              </w:rPr>
              <w:t>_</w:t>
            </w:r>
            <w:r w:rsidRPr="00F77E1E">
              <w:rPr>
                <w:rFonts w:ascii="Cambria" w:hAnsi="Cambria"/>
                <w:lang/>
              </w:rPr>
              <w:t>_________________________ ul. ________________________________________________________</w:t>
            </w:r>
          </w:p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/>
              </w:rPr>
            </w:pPr>
            <w:r w:rsidRPr="00F77E1E">
              <w:rPr>
                <w:rFonts w:ascii="Cambria" w:hAnsi="Cambria"/>
                <w:lang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/>
              </w:rPr>
            </w:pPr>
            <w:r w:rsidRPr="00F77E1E">
              <w:rPr>
                <w:rFonts w:ascii="Cambria" w:hAnsi="Cambria"/>
                <w:lang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  <w:lang/>
              </w:rPr>
              <w:t>__</w:t>
            </w:r>
            <w:r w:rsidRPr="00F77E1E">
              <w:rPr>
                <w:rFonts w:ascii="Cambria" w:hAnsi="Cambria"/>
                <w:lang/>
              </w:rPr>
              <w:t>________________</w:t>
            </w:r>
          </w:p>
        </w:tc>
      </w:tr>
      <w:tr w:rsidR="00B80919" w:rsidRPr="00F77E1E" w:rsidTr="00BE79F2">
        <w:trPr>
          <w:trHeight w:val="305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/>
              </w:rPr>
            </w:pPr>
            <w:r w:rsidRPr="00F77E1E">
              <w:rPr>
                <w:rFonts w:ascii="Cambria" w:hAnsi="Cambria"/>
                <w:b/>
                <w:bCs/>
                <w:lang/>
              </w:rPr>
              <w:t>TELEFON KONTAKTOWY</w:t>
            </w:r>
            <w:r w:rsidR="00AB624B">
              <w:rPr>
                <w:rFonts w:ascii="Cambria" w:hAnsi="Cambria"/>
                <w:b/>
                <w:bCs/>
                <w:lang/>
              </w:rPr>
              <w:t>ORAZ</w:t>
            </w:r>
            <w:r>
              <w:rPr>
                <w:rFonts w:ascii="Cambria" w:hAnsi="Cambria"/>
                <w:b/>
                <w:bCs/>
                <w:lang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/>
              </w:rPr>
            </w:pPr>
          </w:p>
        </w:tc>
      </w:tr>
      <w:tr w:rsidR="00B80919" w:rsidRPr="00F77E1E" w:rsidTr="004164CB">
        <w:trPr>
          <w:trHeight w:val="117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/>
              </w:rPr>
            </w:pPr>
            <w:r>
              <w:rPr>
                <w:rFonts w:ascii="Cambria" w:hAnsi="Cambria"/>
                <w:b/>
                <w:bCs/>
                <w:lang/>
              </w:rPr>
              <w:t>DANE OSOBOWE OJCA:</w:t>
            </w:r>
          </w:p>
        </w:tc>
      </w:tr>
      <w:tr w:rsidR="00B80919" w:rsidRPr="00F77E1E" w:rsidTr="004164CB">
        <w:trPr>
          <w:trHeight w:val="832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/>
              </w:rPr>
            </w:pPr>
            <w:r>
              <w:rPr>
                <w:rFonts w:ascii="Cambria" w:hAnsi="Cambria"/>
                <w:lang/>
              </w:rPr>
              <w:t>IMIĘ I NAZWISKO: _____________________________________________________________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/>
              </w:rPr>
            </w:pPr>
            <w:r w:rsidRPr="00F77E1E">
              <w:rPr>
                <w:rFonts w:ascii="Cambria" w:hAnsi="Cambria"/>
                <w:lang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/>
              </w:rPr>
              <w:t xml:space="preserve">: </w:t>
            </w:r>
            <w:r w:rsidRPr="00F77E1E">
              <w:rPr>
                <w:rFonts w:ascii="Cambria" w:hAnsi="Cambria"/>
                <w:lang/>
              </w:rPr>
              <w:t>_______________________</w:t>
            </w:r>
            <w:r>
              <w:rPr>
                <w:rFonts w:ascii="Cambria" w:hAnsi="Cambria"/>
                <w:lang/>
              </w:rPr>
              <w:t>_</w:t>
            </w:r>
            <w:r w:rsidRPr="00F77E1E">
              <w:rPr>
                <w:rFonts w:ascii="Cambria" w:hAnsi="Cambria"/>
                <w:lang/>
              </w:rPr>
              <w:t>_________________________ ul. ________________________________________________________</w:t>
            </w:r>
          </w:p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/>
              </w:rPr>
            </w:pPr>
            <w:r w:rsidRPr="00F77E1E">
              <w:rPr>
                <w:rFonts w:ascii="Cambria" w:hAnsi="Cambria"/>
                <w:lang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/>
              </w:rPr>
            </w:pPr>
            <w:r w:rsidRPr="00F77E1E">
              <w:rPr>
                <w:rFonts w:ascii="Cambria" w:hAnsi="Cambria"/>
                <w:lang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  <w:lang/>
              </w:rPr>
              <w:t>__</w:t>
            </w:r>
            <w:r w:rsidRPr="00F77E1E">
              <w:rPr>
                <w:rFonts w:ascii="Cambria" w:hAnsi="Cambria"/>
                <w:lang/>
              </w:rPr>
              <w:t>________________</w:t>
            </w:r>
          </w:p>
        </w:tc>
      </w:tr>
      <w:tr w:rsidR="00B80919" w:rsidRPr="00F77E1E" w:rsidTr="00BE79F2">
        <w:trPr>
          <w:trHeight w:val="211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/>
              </w:rPr>
            </w:pPr>
            <w:r w:rsidRPr="00F77E1E">
              <w:rPr>
                <w:rFonts w:ascii="Cambria" w:hAnsi="Cambria"/>
                <w:b/>
                <w:bCs/>
                <w:lang/>
              </w:rPr>
              <w:t>TELEFON KONTAKTOWY</w:t>
            </w:r>
            <w:r w:rsidR="00AB624B">
              <w:rPr>
                <w:rFonts w:ascii="Cambria" w:hAnsi="Cambria"/>
                <w:b/>
                <w:bCs/>
                <w:lang/>
              </w:rPr>
              <w:t>ORAZ</w:t>
            </w:r>
            <w:r>
              <w:rPr>
                <w:rFonts w:ascii="Cambria" w:hAnsi="Cambria"/>
                <w:b/>
                <w:bCs/>
                <w:lang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/>
              </w:rPr>
            </w:pPr>
          </w:p>
        </w:tc>
      </w:tr>
      <w:tr w:rsidR="00B80919" w:rsidRPr="00F77E1E" w:rsidTr="008F6FF8">
        <w:trPr>
          <w:trHeight w:val="365"/>
          <w:jc w:val="center"/>
        </w:trPr>
        <w:tc>
          <w:tcPr>
            <w:tcW w:w="10374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/>
              </w:rPr>
            </w:pPr>
          </w:p>
        </w:tc>
      </w:tr>
    </w:tbl>
    <w:p w:rsidR="00681181" w:rsidRPr="00681181" w:rsidRDefault="00681181" w:rsidP="00681181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 xml:space="preserve">/ 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</w:p>
    <w:p w:rsidR="00E173E3" w:rsidRDefault="00E173E3">
      <w:r w:rsidRPr="00681181">
        <w:br w:type="page"/>
      </w:r>
    </w:p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53"/>
        <w:gridCol w:w="1000"/>
        <w:gridCol w:w="1009"/>
        <w:gridCol w:w="2810"/>
        <w:gridCol w:w="3700"/>
      </w:tblGrid>
      <w:tr w:rsidR="00DF023A" w:rsidRPr="00F77E1E" w:rsidTr="002C6A9E">
        <w:trPr>
          <w:trHeight w:val="549"/>
          <w:jc w:val="center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/>
              </w:rPr>
            </w:pPr>
            <w:r w:rsidRPr="00F77E1E">
              <w:rPr>
                <w:rFonts w:ascii="Cambria" w:hAnsi="Cambria"/>
                <w:b/>
                <w:bCs/>
                <w:lang/>
              </w:rPr>
              <w:lastRenderedPageBreak/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  <w:lang/>
              </w:rPr>
              <w:t>– KRYTERIA USTAWOWE</w:t>
            </w:r>
            <w:r w:rsidRPr="00F77E1E">
              <w:rPr>
                <w:rFonts w:ascii="Cambria" w:hAnsi="Cambria"/>
                <w:b/>
                <w:bCs/>
                <w:lang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/>
              </w:rPr>
              <w:t>(w przypadku większej liczby kandydatów mieszkających na terenie gminy – spoza obwodu szkoły - poniższe kryteria będą brane pod uwagę w pierwszym etapie postępowania rekrutacyjnego, kryteria mają jednakową wartość)</w:t>
            </w:r>
          </w:p>
        </w:tc>
      </w:tr>
      <w:tr w:rsidR="004164CB" w:rsidRPr="00F77E1E" w:rsidTr="004164CB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/>
              </w:rPr>
            </w:pPr>
            <w:r w:rsidRPr="00F77E1E">
              <w:rPr>
                <w:rFonts w:ascii="Cambria" w:hAnsi="Cambria"/>
                <w:b/>
                <w:bCs/>
                <w:lang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/>
              </w:rPr>
            </w:pPr>
            <w:r w:rsidRPr="00F77E1E">
              <w:rPr>
                <w:rFonts w:ascii="Cambria" w:hAnsi="Cambria"/>
                <w:b/>
                <w:bCs/>
                <w:lang/>
              </w:rPr>
              <w:t>Spełnienie</w:t>
            </w:r>
          </w:p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/>
              </w:rPr>
            </w:pPr>
            <w:r w:rsidRPr="00F77E1E">
              <w:rPr>
                <w:rFonts w:ascii="Cambria" w:hAnsi="Cambria"/>
                <w:b/>
                <w:bCs/>
                <w:lang/>
              </w:rPr>
              <w:t xml:space="preserve">Kryterium 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/>
              </w:rPr>
            </w:pPr>
            <w:r w:rsidRPr="00F77E1E">
              <w:rPr>
                <w:rFonts w:ascii="Cambria" w:hAnsi="Cambria"/>
                <w:b/>
                <w:bCs/>
                <w:lang/>
              </w:rPr>
              <w:t>Dokument potwierdzający spełnienie kryteriu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DD05E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/>
              </w:rPr>
            </w:pPr>
            <w:r>
              <w:rPr>
                <w:rFonts w:ascii="Cambria" w:hAnsi="Cambria"/>
                <w:b/>
                <w:bCs/>
                <w:lang/>
              </w:rPr>
              <w:t>O</w:t>
            </w:r>
            <w:r w:rsidR="004164CB" w:rsidRPr="00F77E1E">
              <w:rPr>
                <w:rFonts w:ascii="Cambria" w:hAnsi="Cambria"/>
                <w:b/>
                <w:bCs/>
                <w:lang/>
              </w:rPr>
              <w:t>świadczenie rodzica</w:t>
            </w:r>
          </w:p>
        </w:tc>
      </w:tr>
      <w:tr w:rsidR="00A96F7F" w:rsidRPr="00F77E1E" w:rsidTr="004164CB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/>
              </w:rPr>
            </w:pPr>
            <w:r w:rsidRPr="00F77E1E">
              <w:rPr>
                <w:rFonts w:ascii="Cambria" w:hAnsi="Cambria"/>
                <w:b/>
                <w:bCs/>
                <w:lang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/>
              </w:rPr>
            </w:pPr>
            <w:r w:rsidRPr="00F77E1E">
              <w:rPr>
                <w:rFonts w:ascii="Cambria" w:hAnsi="Cambria"/>
                <w:b/>
                <w:bCs/>
                <w:lang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/>
              </w:rPr>
            </w:pPr>
            <w:r w:rsidRPr="00F77E1E">
              <w:rPr>
                <w:rFonts w:ascii="Cambria" w:hAnsi="Cambria"/>
                <w:b/>
                <w:bCs/>
                <w:lang/>
              </w:rPr>
              <w:t xml:space="preserve">III 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/>
              </w:rPr>
            </w:pPr>
            <w:r w:rsidRPr="00F77E1E">
              <w:rPr>
                <w:rFonts w:ascii="Cambria" w:hAnsi="Cambria"/>
                <w:b/>
                <w:bCs/>
                <w:lang/>
              </w:rPr>
              <w:t>IV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/>
              </w:rPr>
            </w:pPr>
            <w:r w:rsidRPr="00F77E1E">
              <w:rPr>
                <w:rFonts w:ascii="Cambria" w:hAnsi="Cambria"/>
                <w:b/>
                <w:bCs/>
                <w:lang/>
              </w:rPr>
              <w:t>V</w:t>
            </w:r>
          </w:p>
        </w:tc>
      </w:tr>
      <w:tr w:rsidR="00A96F7F" w:rsidRPr="00F77E1E" w:rsidTr="004164CB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/>
              </w:rPr>
              <w:t>Wielodzietność rodziny kandydata</w:t>
            </w:r>
            <w:r w:rsidRPr="00F77E1E">
              <w:rPr>
                <w:rStyle w:val="Odwoanieprzypisudolnego"/>
                <w:rFonts w:ascii="Cambria" w:hAnsi="Cambria"/>
                <w:b/>
                <w:bCs/>
                <w:lang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/>
              </w:rPr>
              <w:t>Oświadczam</w:t>
            </w:r>
            <w:r w:rsidR="008C7A62">
              <w:rPr>
                <w:rFonts w:ascii="Cambria" w:hAnsi="Cambria"/>
                <w:b/>
                <w:bCs/>
                <w:sz w:val="20"/>
                <w:szCs w:val="20"/>
                <w:lang/>
              </w:rPr>
              <w:t>/y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  <w:lang/>
              </w:rPr>
              <w:t xml:space="preserve">, że kandydat wychowuje się w rodzinie wielodzietnej 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  <w:lang/>
              </w:rPr>
              <w:t>(troje lub więcej dzieci).</w:t>
            </w:r>
          </w:p>
        </w:tc>
      </w:tr>
      <w:tr w:rsidR="00A96F7F" w:rsidRPr="00F77E1E" w:rsidTr="004164CB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/>
              </w:rPr>
              <w:t>Niepełnosprawność kandydata</w:t>
            </w:r>
            <w:r w:rsidR="00522D2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lang/>
              </w:rPr>
              <w:footnoteReference w:id="3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/>
              </w:rPr>
              <w:t>TA</w:t>
            </w:r>
            <w:r w:rsidR="00723A27">
              <w:rPr>
                <w:rFonts w:ascii="Cambria" w:hAnsi="Cambria"/>
                <w:b/>
                <w:bCs/>
                <w:sz w:val="20"/>
                <w:szCs w:val="20"/>
                <w:lang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br/>
              <w:t>(o ile takie wystawiono)</w:t>
            </w:r>
          </w:p>
        </w:tc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186A18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/>
              </w:rPr>
            </w:pPr>
            <w:r w:rsidRPr="00186A18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/>
              </w:rPr>
              <w:t>NIE DOTYCZY</w:t>
            </w: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/>
              </w:rPr>
              <w:t>NIE</w:t>
            </w:r>
          </w:p>
        </w:tc>
        <w:tc>
          <w:tcPr>
            <w:tcW w:w="2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</w:p>
        </w:tc>
      </w:tr>
      <w:tr w:rsidR="00A96F7F" w:rsidRPr="00F77E1E" w:rsidTr="004164CB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  <w:p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/>
              </w:rPr>
            </w:pPr>
          </w:p>
          <w:p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C7A62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wydane ze względu na niepełnosprawność</w:t>
            </w:r>
          </w:p>
          <w:p w:rsidR="00A96F7F" w:rsidRPr="00F77E1E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 w:rsidR="00967584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1, </w:t>
            </w:r>
            <w:r w:rsidR="000B310E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/>
              </w:rPr>
              <w:t>Oświadczam, że samotnie wychowuję dziecko oraz nie wychowuję żadnego dziecka wspólnie z jego rodzicem.</w:t>
            </w:r>
          </w:p>
        </w:tc>
      </w:tr>
      <w:tr w:rsidR="00A96F7F" w:rsidRPr="00F77E1E" w:rsidTr="00A1299C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186A18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/>
              </w:rPr>
            </w:pPr>
            <w:r w:rsidRPr="00186A18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/>
              </w:rPr>
              <w:t>NIE DOTYCZY</w:t>
            </w:r>
          </w:p>
        </w:tc>
      </w:tr>
      <w:tr w:rsidR="00A1299C" w:rsidRPr="00F77E1E" w:rsidTr="00941F64">
        <w:trPr>
          <w:trHeight w:val="177"/>
          <w:jc w:val="center"/>
        </w:trPr>
        <w:tc>
          <w:tcPr>
            <w:tcW w:w="1067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99C" w:rsidRPr="00A1299C" w:rsidRDefault="00A1299C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/>
              </w:rPr>
              <w:t>Powyższe k</w:t>
            </w:r>
            <w:r w:rsidRPr="00A1299C">
              <w:rPr>
                <w:rFonts w:ascii="Cambria" w:hAnsi="Cambria"/>
                <w:b/>
                <w:bCs/>
                <w:sz w:val="20"/>
                <w:szCs w:val="20"/>
                <w:lang/>
              </w:rPr>
              <w:t>ryteria mają jednakową wartość.</w:t>
            </w:r>
          </w:p>
        </w:tc>
      </w:tr>
    </w:tbl>
    <w:p w:rsidR="00CB3932" w:rsidRPr="00F77E1E" w:rsidRDefault="00681181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  <w:r w:rsidR="00CB3932" w:rsidRPr="0068118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1206"/>
        <w:gridCol w:w="1148"/>
        <w:gridCol w:w="2581"/>
        <w:gridCol w:w="3452"/>
      </w:tblGrid>
      <w:tr w:rsidR="003A51CB" w:rsidRPr="00F77E1E" w:rsidTr="003A51CB">
        <w:trPr>
          <w:trHeight w:val="283"/>
          <w:jc w:val="center"/>
        </w:trPr>
        <w:tc>
          <w:tcPr>
            <w:tcW w:w="10348" w:type="dxa"/>
            <w:gridSpan w:val="5"/>
            <w:shd w:val="clear" w:color="auto" w:fill="F2F2F2"/>
            <w:vAlign w:val="center"/>
          </w:tcPr>
          <w:p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lang/>
              </w:rPr>
            </w:pPr>
            <w:r w:rsidRPr="00F77E1E">
              <w:rPr>
                <w:rFonts w:ascii="Cambria" w:hAnsi="Cambria"/>
                <w:b/>
                <w:bCs/>
                <w:lang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  <w:lang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/>
              </w:rPr>
              <w:t>(w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przypadku równorzędnych wyników uzyskanych na pierwszym etapie postępowania rekrutacyjnego lub jeżeli po zakończeniu tego etapunadal dysponuje wolnymi miejscami, na drugim etapie postępowania rekrutacyjnego są brane pod uwagę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/>
              </w:rPr>
              <w:t>)</w:t>
            </w:r>
          </w:p>
        </w:tc>
      </w:tr>
      <w:tr w:rsidR="00E15733" w:rsidRPr="00F77E1E" w:rsidTr="003A51CB">
        <w:trPr>
          <w:trHeight w:val="283"/>
          <w:jc w:val="center"/>
        </w:trPr>
        <w:tc>
          <w:tcPr>
            <w:tcW w:w="1985" w:type="dxa"/>
            <w:shd w:val="clear" w:color="auto" w:fill="F2F2F2"/>
            <w:vAlign w:val="center"/>
          </w:tcPr>
          <w:p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  <w:lang/>
              </w:rPr>
              <w:t>KRYTERIA USTAWOW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/>
              </w:rPr>
              <w:t>SpełnienieKryterium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  <w:lang/>
              </w:rPr>
              <w:t>świadczenie rodzica</w:t>
            </w:r>
          </w:p>
        </w:tc>
      </w:tr>
      <w:tr w:rsidR="00E15733" w:rsidRPr="00F77E1E" w:rsidTr="003A51CB">
        <w:trPr>
          <w:trHeight w:val="28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5A7D80" w:rsidRPr="00F77E1E" w:rsidTr="00186A18">
        <w:trPr>
          <w:trHeight w:val="323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7D80" w:rsidRPr="00271BF6" w:rsidRDefault="00E2007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bookmarkStart w:id="2" w:name="_Hlk536786796"/>
            <w:r w:rsidRPr="00271BF6">
              <w:rPr>
                <w:rFonts w:ascii="Cambria" w:hAnsi="Cambria"/>
                <w:bCs/>
              </w:rPr>
              <w:t>W szkole obowiązek szkolny spełnia rodzeństwo kandydata</w:t>
            </w:r>
            <w:r w:rsidR="004113C2" w:rsidRPr="00271BF6">
              <w:rPr>
                <w:rStyle w:val="Odwoanieprzypisudolnego"/>
                <w:rFonts w:ascii="Cambria" w:hAnsi="Cambria"/>
                <w:bCs/>
              </w:rPr>
              <w:footnoteReference w:id="4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271BF6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271BF6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D80" w:rsidRPr="00271BF6" w:rsidRDefault="0077261F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271BF6">
              <w:rPr>
                <w:rFonts w:ascii="Cambria" w:hAnsi="Cambria"/>
                <w:bCs/>
              </w:rPr>
              <w:t>Oświadczenie rodziców o spełnianiu w danej szkole przez rodzeństwo kandydata obowiązku szkolnego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7D80" w:rsidRPr="00271BF6" w:rsidRDefault="00FC3A6D" w:rsidP="00E15733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 w:rsidRPr="00271BF6">
              <w:rPr>
                <w:rFonts w:ascii="Cambria" w:hAnsi="Cambria"/>
              </w:rPr>
              <w:t>Oświadczam/y, że rodzeństwo kandydata spełniło obowiązek szkolny w szkole, do której złożono wniosek</w:t>
            </w:r>
          </w:p>
        </w:tc>
      </w:tr>
      <w:bookmarkEnd w:id="2"/>
      <w:tr w:rsidR="005A7D80" w:rsidRPr="00F77E1E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7D80" w:rsidRPr="00271BF6" w:rsidRDefault="00B76CEF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271BF6">
              <w:rPr>
                <w:rFonts w:ascii="Cambria" w:hAnsi="Cambria"/>
                <w:bCs/>
              </w:rPr>
              <w:t>Miejsce pracy rodziców znajduje się w obwodzie szkoły.</w:t>
            </w:r>
            <w:r w:rsidR="002D1AC8" w:rsidRPr="00271BF6">
              <w:rPr>
                <w:rFonts w:ascii="Cambria" w:hAnsi="Cambria"/>
                <w:bCs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271BF6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271BF6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D80" w:rsidRPr="00271BF6" w:rsidRDefault="0029790B" w:rsidP="008A7E7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Cs/>
              </w:rPr>
              <w:t>Oświadczenie rodziców potwierdzające zatrudnienie w obwodzie danej szkoły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7D80" w:rsidRPr="00271BF6" w:rsidRDefault="00271BF6" w:rsidP="005A7D80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 w:rsidRPr="00271BF6">
              <w:rPr>
                <w:rFonts w:ascii="Cambria" w:hAnsi="Cambria"/>
              </w:rPr>
              <w:t>Oświadczam/y, że moje/nasze miejsce pracy znajduje się w obwodzie szkoły do której składany jest wniosek</w:t>
            </w:r>
          </w:p>
        </w:tc>
      </w:tr>
      <w:tr w:rsidR="005A7D80" w:rsidRPr="00F77E1E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7D80" w:rsidRPr="00271BF6" w:rsidRDefault="00FD5915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271BF6">
              <w:rPr>
                <w:rFonts w:ascii="Cambria" w:hAnsi="Cambria"/>
                <w:bCs/>
              </w:rPr>
              <w:t>Dziecko uczęszczało do publicznego przedszkola lub niepublicznego punktu przedszkolnego zlokalizowanego w danej szkole.</w:t>
            </w:r>
            <w:r w:rsidR="002D1AC8" w:rsidRPr="00271BF6">
              <w:rPr>
                <w:rFonts w:ascii="Cambria" w:hAnsi="Cambria"/>
                <w:bCs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271BF6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271BF6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F2DCB" w:rsidRPr="00271BF6" w:rsidRDefault="00DF2DCB" w:rsidP="00DF2DCB">
            <w:pPr>
              <w:jc w:val="center"/>
              <w:rPr>
                <w:rFonts w:ascii="Cambria" w:hAnsi="Cambria"/>
                <w:bCs/>
              </w:rPr>
            </w:pPr>
            <w:r w:rsidRPr="00271BF6">
              <w:rPr>
                <w:rFonts w:ascii="Cambria" w:hAnsi="Cambria"/>
                <w:bCs/>
              </w:rPr>
              <w:t>Oświadczenie rodziców o uczęszczaniu dziecka do publicznego przedszkola lub niepublicznego punktu</w:t>
            </w:r>
          </w:p>
          <w:p w:rsidR="005A7D80" w:rsidRPr="00271BF6" w:rsidRDefault="00DF2DCB" w:rsidP="00DF2DCB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Cs/>
              </w:rPr>
              <w:t>przedszkolnego zlokalizowanego w danej szkole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7D80" w:rsidRPr="00271BF6" w:rsidRDefault="00271BF6" w:rsidP="005A7D80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 w:rsidRPr="00271BF6">
              <w:rPr>
                <w:rFonts w:ascii="Cambria" w:hAnsi="Cambria"/>
              </w:rPr>
              <w:t>Oświadczam/y, że kandydat uczęszczał do publicznego lub niepublicznego przedszkola lub niepublicznego puntu zlokalizowanego w obwodzie szkoły</w:t>
            </w:r>
          </w:p>
        </w:tc>
      </w:tr>
      <w:tr w:rsidR="005A7D80" w:rsidRPr="00F77E1E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7D80" w:rsidRPr="00271BF6" w:rsidRDefault="00D93E04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Cs/>
              </w:rPr>
              <w:t>W obwodzie szkoły zamieszkują krewni kandydata (babcia, dziadek) wspierający rodziców (opiekunów prawnych) w zapewnieniu mu należytej opieki.</w:t>
            </w:r>
            <w:r w:rsidR="002D1AC8" w:rsidRPr="00271BF6">
              <w:rPr>
                <w:rFonts w:ascii="Cambria" w:hAnsi="Cambria"/>
                <w:bCs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271BF6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271BF6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/>
                <w:bCs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D80" w:rsidRPr="00271BF6" w:rsidRDefault="00FC3A6D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  <w:bCs/>
              </w:rPr>
              <w:t>Oświadczenie rodziców o zamieszkiwaniu krewnych kandydata w obwodzie danej szkoły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A51CB" w:rsidRPr="00271BF6" w:rsidRDefault="00271BF6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271BF6">
              <w:rPr>
                <w:rFonts w:ascii="Cambria" w:hAnsi="Cambria"/>
              </w:rPr>
              <w:t>Oświadczam/y, że krewni kandydata zamieszkują w obwodzie szkoły</w:t>
            </w:r>
          </w:p>
        </w:tc>
      </w:tr>
      <w:bookmarkEnd w:id="1"/>
    </w:tbl>
    <w:p w:rsidR="003A51CB" w:rsidRDefault="003A51CB" w:rsidP="008C7A62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:rsidR="008C7A62" w:rsidRPr="0085024B" w:rsidRDefault="008C7A62" w:rsidP="00122A70">
      <w:pPr>
        <w:spacing w:after="0" w:line="240" w:lineRule="auto"/>
        <w:ind w:left="284" w:right="261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:rsidR="00B65CC5" w:rsidRDefault="00B65CC5" w:rsidP="00122A70">
      <w:pPr>
        <w:pStyle w:val="Akapitzlist"/>
        <w:spacing w:after="0" w:line="240" w:lineRule="auto"/>
        <w:ind w:left="5670" w:right="-23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>podpis rodzica /</w:t>
      </w:r>
    </w:p>
    <w:p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:rsidR="00B40ADD" w:rsidRPr="00122A70" w:rsidRDefault="00B40ADD" w:rsidP="00122A70">
      <w:pPr>
        <w:pStyle w:val="NormalnyWeb"/>
        <w:spacing w:before="120"/>
        <w:ind w:left="-284" w:firstLine="284"/>
        <w:jc w:val="both"/>
        <w:rPr>
          <w:rFonts w:ascii="Cambria" w:hAnsi="Cambria"/>
          <w:iCs/>
          <w:color w:val="000000"/>
          <w:sz w:val="16"/>
          <w:szCs w:val="16"/>
        </w:rPr>
      </w:pPr>
      <w:r w:rsidRPr="00122A70">
        <w:rPr>
          <w:rFonts w:ascii="Cambria" w:hAnsi="Cambria"/>
          <w:iCs/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 w:rsidR="00B40ADD" w:rsidRPr="00122A70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122A70">
        <w:rPr>
          <w:rFonts w:ascii="Cambria" w:hAnsi="Cambria"/>
          <w:b/>
          <w:bCs/>
          <w:iCs/>
          <w:color w:val="000000"/>
          <w:sz w:val="16"/>
          <w:szCs w:val="16"/>
        </w:rPr>
        <w:t>INFORMACYJNA O ZASADACH PRZETWARZANIA DANYCH OSOBOWYCH</w:t>
      </w:r>
    </w:p>
    <w:p w:rsidR="00297613" w:rsidRPr="009457F0" w:rsidRDefault="00B40ADD" w:rsidP="00693290">
      <w:pPr>
        <w:spacing w:before="60" w:after="120" w:line="240" w:lineRule="auto"/>
        <w:jc w:val="both"/>
        <w:rPr>
          <w:rFonts w:ascii="Cambria" w:hAnsi="Cambria"/>
          <w:sz w:val="18"/>
          <w:szCs w:val="18"/>
        </w:rPr>
      </w:pPr>
      <w:r w:rsidRPr="00122A70">
        <w:rPr>
          <w:rFonts w:ascii="Cambria" w:hAnsi="Cambria"/>
          <w:b/>
          <w:bCs/>
          <w:sz w:val="16"/>
          <w:szCs w:val="16"/>
        </w:rPr>
        <w:t xml:space="preserve">Kto wykorzystuje dane: </w:t>
      </w:r>
      <w:r w:rsidR="00255154" w:rsidRPr="00122A70">
        <w:rPr>
          <w:rFonts w:ascii="Cambria" w:hAnsi="Cambria"/>
          <w:b/>
          <w:bCs/>
          <w:sz w:val="16"/>
          <w:szCs w:val="16"/>
        </w:rPr>
        <w:t>Dyrektor</w:t>
      </w:r>
      <w:r w:rsidR="006E2EAF">
        <w:rPr>
          <w:rFonts w:ascii="Cambria" w:hAnsi="Cambria"/>
          <w:b/>
          <w:bCs/>
          <w:sz w:val="16"/>
          <w:szCs w:val="16"/>
        </w:rPr>
        <w:t xml:space="preserve"> Szkoły Podstawowej im. Wincentego Witosa w Nosówce</w:t>
      </w:r>
      <w:r w:rsidR="00E657B5" w:rsidRPr="00122A70">
        <w:rPr>
          <w:rFonts w:ascii="Cambria" w:hAnsi="Cambria"/>
          <w:b/>
          <w:bCs/>
          <w:sz w:val="16"/>
          <w:szCs w:val="16"/>
        </w:rPr>
        <w:t>Kontakt:</w:t>
      </w:r>
      <w:r w:rsidR="006E2EAF">
        <w:rPr>
          <w:rFonts w:ascii="Cambria" w:hAnsi="Cambria"/>
          <w:sz w:val="16"/>
          <w:szCs w:val="16"/>
        </w:rPr>
        <w:t xml:space="preserve">36-046 Zgłobień, Nosówka 186 tel. 178501523 </w:t>
      </w:r>
      <w:r w:rsidR="00DE7DC2">
        <w:rPr>
          <w:rFonts w:ascii="Cambria" w:hAnsi="Cambria"/>
          <w:sz w:val="16"/>
          <w:szCs w:val="16"/>
        </w:rPr>
        <w:t>p</w:t>
      </w:r>
      <w:r w:rsidRPr="00122A70">
        <w:rPr>
          <w:rFonts w:ascii="Cambria" w:hAnsi="Cambria"/>
          <w:b/>
          <w:bCs/>
          <w:sz w:val="16"/>
          <w:szCs w:val="16"/>
        </w:rPr>
        <w:t>ytania, wnioski, inspektor ochrony danych:</w:t>
      </w:r>
      <w:hyperlink r:id="rId9" w:history="1">
        <w:r w:rsidR="00887383" w:rsidRPr="00122A70">
          <w:rPr>
            <w:rStyle w:val="Hipercze"/>
            <w:rFonts w:ascii="Cambria" w:hAnsi="Cambria"/>
            <w:sz w:val="16"/>
            <w:szCs w:val="16"/>
          </w:rPr>
          <w:t>iod@boguchwala.pl</w:t>
        </w:r>
      </w:hyperlink>
      <w:r w:rsidR="005B1593" w:rsidRPr="00122A70">
        <w:rPr>
          <w:rFonts w:ascii="Cambria" w:hAnsi="Cambria"/>
          <w:sz w:val="16"/>
          <w:szCs w:val="16"/>
        </w:rPr>
        <w:t xml:space="preserve">. </w:t>
      </w:r>
      <w:r w:rsidRPr="00122A70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Pr="00122A70">
        <w:rPr>
          <w:rFonts w:ascii="Cambria" w:hAnsi="Cambria"/>
          <w:sz w:val="16"/>
          <w:szCs w:val="16"/>
        </w:rPr>
        <w:t xml:space="preserve">Przyjmowanie wniosków rekrutacyjnych ora weryfikacja przez komisję rekrutacyjną złożonych dokumentów, w tym okoliczności wskazanych w oświadczeniach, ogłoszenie list kandydatów przyjętych i nieprzyjętych, </w:t>
      </w:r>
      <w:r w:rsidR="009D0683" w:rsidRPr="00122A70">
        <w:rPr>
          <w:rFonts w:ascii="Cambria" w:hAnsi="Cambria"/>
          <w:sz w:val="16"/>
          <w:szCs w:val="16"/>
        </w:rPr>
        <w:t xml:space="preserve">przyjmowanie skarg </w:t>
      </w:r>
      <w:r w:rsidRPr="00122A70">
        <w:rPr>
          <w:rFonts w:ascii="Cambria" w:hAnsi="Cambria"/>
          <w:sz w:val="16"/>
          <w:szCs w:val="16"/>
        </w:rPr>
        <w:t xml:space="preserve">w zakresie rozstrzygnięcia komisji rekrutacyjnej, dokonywanie wezwań i zawiadomień. </w:t>
      </w:r>
      <w:r w:rsidRPr="00122A70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122A70">
        <w:rPr>
          <w:rFonts w:ascii="Cambria" w:hAnsi="Cambria"/>
          <w:sz w:val="16"/>
          <w:szCs w:val="16"/>
        </w:rPr>
        <w:t xml:space="preserve">prawo do dostępu do danych osobowych, prawo do ich sprostowania, usunięcia lub ograniczenia przetwarzania, prawo do wniesienia skargi do Prezesa Urzędu Ochrony Danych Osobowych. </w:t>
      </w:r>
      <w:r w:rsidRPr="00122A70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122A70">
        <w:rPr>
          <w:rFonts w:ascii="Cambria" w:hAnsi="Cambria"/>
          <w:sz w:val="16"/>
          <w:szCs w:val="16"/>
        </w:rPr>
        <w:t xml:space="preserve">Dostępna w siedzibie </w:t>
      </w:r>
      <w:bookmarkEnd w:id="0"/>
      <w:r w:rsidR="00E657B5" w:rsidRPr="00122A70">
        <w:rPr>
          <w:rFonts w:ascii="Cambria" w:hAnsi="Cambria"/>
          <w:sz w:val="16"/>
          <w:szCs w:val="16"/>
        </w:rPr>
        <w:t>Szkoły</w:t>
      </w:r>
      <w:r w:rsidR="00E657B5">
        <w:rPr>
          <w:rFonts w:ascii="Cambria" w:hAnsi="Cambria"/>
          <w:sz w:val="20"/>
          <w:szCs w:val="20"/>
        </w:rPr>
        <w:t>.</w:t>
      </w:r>
      <w:bookmarkStart w:id="3" w:name="_GoBack"/>
      <w:bookmarkEnd w:id="3"/>
    </w:p>
    <w:sectPr w:rsidR="00297613" w:rsidRPr="009457F0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AED1" w16cex:dateUtc="2021-02-02T09:58:00Z"/>
  <w16cex:commentExtensible w16cex:durableId="23C3AF0B" w16cex:dateUtc="2021-02-02T09:59:00Z"/>
  <w16cex:commentExtensible w16cex:durableId="23C4F087" w16cex:dateUtc="2021-02-03T08:51:00Z"/>
  <w16cex:commentExtensible w16cex:durableId="23C3AF63" w16cex:dateUtc="2021-02-02T10:00:00Z"/>
  <w16cex:commentExtensible w16cex:durableId="23C3AF76" w16cex:dateUtc="2021-02-02T10:01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37" w:rsidRDefault="00940537" w:rsidP="004F518E">
      <w:pPr>
        <w:spacing w:after="0" w:line="240" w:lineRule="auto"/>
      </w:pPr>
      <w:r>
        <w:separator/>
      </w:r>
    </w:p>
  </w:endnote>
  <w:endnote w:type="continuationSeparator" w:id="1">
    <w:p w:rsidR="00940537" w:rsidRDefault="00940537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37" w:rsidRDefault="00940537" w:rsidP="004F518E">
      <w:pPr>
        <w:spacing w:after="0" w:line="240" w:lineRule="auto"/>
      </w:pPr>
      <w:r>
        <w:separator/>
      </w:r>
    </w:p>
  </w:footnote>
  <w:footnote w:type="continuationSeparator" w:id="1">
    <w:p w:rsidR="00940537" w:rsidRDefault="00940537" w:rsidP="004F518E">
      <w:pPr>
        <w:spacing w:after="0" w:line="240" w:lineRule="auto"/>
      </w:pPr>
      <w:r>
        <w:continuationSeparator/>
      </w:r>
    </w:p>
  </w:footnote>
  <w:footnote w:id="2">
    <w:p w:rsidR="00A96F7F" w:rsidRPr="00580772" w:rsidRDefault="00A96F7F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="00522D29" w:rsidRPr="00580772">
        <w:rPr>
          <w:rFonts w:ascii="Cambria" w:hAnsi="Cambria"/>
        </w:rPr>
        <w:t xml:space="preserve">Wybierając „TAK”, składane jest równocześnie oświadczenie o treści wskazanej w kolumnie V. </w:t>
      </w:r>
    </w:p>
  </w:footnote>
  <w:footnote w:id="3">
    <w:p w:rsidR="00522D29" w:rsidRDefault="00522D29" w:rsidP="00653FA6">
      <w:pPr>
        <w:pStyle w:val="Tekstprzypisudolnego"/>
        <w:jc w:val="both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 xml:space="preserve">Wybierając „TAK” </w:t>
      </w:r>
      <w:r w:rsidR="00653FA6">
        <w:rPr>
          <w:rFonts w:ascii="Cambria" w:hAnsi="Cambria"/>
        </w:rPr>
        <w:t>r</w:t>
      </w:r>
      <w:r w:rsidR="00F24D92" w:rsidRPr="00580772">
        <w:rPr>
          <w:rFonts w:ascii="Cambria" w:hAnsi="Cambria"/>
        </w:rPr>
        <w:t xml:space="preserve">odzic zobowiązany jest również przedłożyć dokument </w:t>
      </w:r>
      <w:r w:rsidR="00F24D92">
        <w:rPr>
          <w:rFonts w:ascii="Cambria" w:hAnsi="Cambria"/>
        </w:rPr>
        <w:t xml:space="preserve">wskazany w kolumnie IV </w:t>
      </w:r>
      <w:r w:rsidR="00F24D92" w:rsidRPr="00580772">
        <w:rPr>
          <w:rFonts w:ascii="Cambria" w:hAnsi="Cambria"/>
        </w:rPr>
        <w:t>poświadczający zaistniałą sytuację.</w:t>
      </w:r>
    </w:p>
  </w:footnote>
  <w:footnote w:id="4">
    <w:p w:rsidR="004113C2" w:rsidRDefault="004113C2">
      <w:pPr>
        <w:pStyle w:val="Tekstprzypisudolnego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>Wybierając „TAK”, składane jest równocześnie oświadczenie o treści wskazanej w kolumnie 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6355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2A70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6A1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BF6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9790B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87E07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5356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855CC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1593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D7F26"/>
    <w:rsid w:val="005E44DC"/>
    <w:rsid w:val="005F1470"/>
    <w:rsid w:val="005F2F15"/>
    <w:rsid w:val="00601555"/>
    <w:rsid w:val="00605D7B"/>
    <w:rsid w:val="0060735B"/>
    <w:rsid w:val="006144B0"/>
    <w:rsid w:val="00615BB6"/>
    <w:rsid w:val="006201AC"/>
    <w:rsid w:val="00623B3A"/>
    <w:rsid w:val="00626109"/>
    <w:rsid w:val="00627273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2EA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261F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415A"/>
    <w:rsid w:val="007E6B76"/>
    <w:rsid w:val="007E6C03"/>
    <w:rsid w:val="007E7032"/>
    <w:rsid w:val="007E7ADE"/>
    <w:rsid w:val="007F5BFF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87383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052"/>
    <w:rsid w:val="009112C2"/>
    <w:rsid w:val="00913444"/>
    <w:rsid w:val="00914E3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537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7FC2"/>
    <w:rsid w:val="00A11987"/>
    <w:rsid w:val="00A1299C"/>
    <w:rsid w:val="00A13898"/>
    <w:rsid w:val="00A14F20"/>
    <w:rsid w:val="00A20AAC"/>
    <w:rsid w:val="00A211A9"/>
    <w:rsid w:val="00A22558"/>
    <w:rsid w:val="00A24079"/>
    <w:rsid w:val="00A2441B"/>
    <w:rsid w:val="00A260E3"/>
    <w:rsid w:val="00A30522"/>
    <w:rsid w:val="00A315CD"/>
    <w:rsid w:val="00A36B37"/>
    <w:rsid w:val="00A37DCD"/>
    <w:rsid w:val="00A40FF6"/>
    <w:rsid w:val="00A47796"/>
    <w:rsid w:val="00A508B0"/>
    <w:rsid w:val="00A63802"/>
    <w:rsid w:val="00A641BF"/>
    <w:rsid w:val="00A7078C"/>
    <w:rsid w:val="00A72B1E"/>
    <w:rsid w:val="00A73862"/>
    <w:rsid w:val="00A73AA8"/>
    <w:rsid w:val="00A77F55"/>
    <w:rsid w:val="00A8015E"/>
    <w:rsid w:val="00A80922"/>
    <w:rsid w:val="00A816B1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B5AA3"/>
    <w:rsid w:val="00AB624B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21D6"/>
    <w:rsid w:val="00B02960"/>
    <w:rsid w:val="00B042CC"/>
    <w:rsid w:val="00B05516"/>
    <w:rsid w:val="00B0576F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6CEF"/>
    <w:rsid w:val="00B7727F"/>
    <w:rsid w:val="00B80919"/>
    <w:rsid w:val="00B81D31"/>
    <w:rsid w:val="00B91634"/>
    <w:rsid w:val="00B96246"/>
    <w:rsid w:val="00BA3264"/>
    <w:rsid w:val="00BA4CA7"/>
    <w:rsid w:val="00BA5CED"/>
    <w:rsid w:val="00BA61F8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3CE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598E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0659B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3ECD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12F8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3E0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E7DC2"/>
    <w:rsid w:val="00DF023A"/>
    <w:rsid w:val="00DF03E0"/>
    <w:rsid w:val="00DF0578"/>
    <w:rsid w:val="00DF2DCB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0070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1421"/>
    <w:rsid w:val="00E557BD"/>
    <w:rsid w:val="00E55B5E"/>
    <w:rsid w:val="00E56A6B"/>
    <w:rsid w:val="00E657B5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8CA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4AC6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0155"/>
    <w:rsid w:val="00F216C0"/>
    <w:rsid w:val="00F2184E"/>
    <w:rsid w:val="00F23170"/>
    <w:rsid w:val="00F24D92"/>
    <w:rsid w:val="00F25487"/>
    <w:rsid w:val="00F304B8"/>
    <w:rsid w:val="00F33A1D"/>
    <w:rsid w:val="00F4111F"/>
    <w:rsid w:val="00F52586"/>
    <w:rsid w:val="00F52A53"/>
    <w:rsid w:val="00F55C75"/>
    <w:rsid w:val="00F56372"/>
    <w:rsid w:val="00F5641F"/>
    <w:rsid w:val="00F61670"/>
    <w:rsid w:val="00F618B8"/>
    <w:rsid w:val="00F61AC4"/>
    <w:rsid w:val="00F62C74"/>
    <w:rsid w:val="00F63404"/>
    <w:rsid w:val="00F6596D"/>
    <w:rsid w:val="00F66ADC"/>
    <w:rsid w:val="00F72D9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B47C2"/>
    <w:rsid w:val="00FB5DBB"/>
    <w:rsid w:val="00FB7941"/>
    <w:rsid w:val="00FB7EE5"/>
    <w:rsid w:val="00FC12C9"/>
    <w:rsid w:val="00FC2167"/>
    <w:rsid w:val="00FC3A6D"/>
    <w:rsid w:val="00FC54BB"/>
    <w:rsid w:val="00FC706C"/>
    <w:rsid w:val="00FD2FE7"/>
    <w:rsid w:val="00FD3EB8"/>
    <w:rsid w:val="00FD5915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oguchw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1A64-39CF-44B0-A1B4-EBD99A12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75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4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Karl K</cp:lastModifiedBy>
  <cp:revision>2</cp:revision>
  <cp:lastPrinted>2021-01-28T19:58:00Z</cp:lastPrinted>
  <dcterms:created xsi:type="dcterms:W3CDTF">2021-02-04T07:58:00Z</dcterms:created>
  <dcterms:modified xsi:type="dcterms:W3CDTF">2021-02-04T07:58:00Z</dcterms:modified>
</cp:coreProperties>
</file>